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88" w:rsidRDefault="00770C88" w:rsidP="00770C8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770C88">
        <w:rPr>
          <w:rFonts w:ascii="Times New Roman" w:eastAsia="Times New Roman" w:hAnsi="Times New Roman" w:cs="Times New Roman"/>
          <w:sz w:val="24"/>
          <w:szCs w:val="23"/>
          <w:lang w:eastAsia="ru-RU"/>
        </w:rPr>
        <w:t>Приложение № 3</w:t>
      </w:r>
    </w:p>
    <w:p w:rsidR="00770C88" w:rsidRPr="00770C88" w:rsidRDefault="00770C88" w:rsidP="00770C88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к Порядку </w:t>
      </w:r>
      <w:r w:rsidRPr="00770C88">
        <w:rPr>
          <w:rFonts w:ascii="Times New Roman" w:eastAsia="Times New Roman" w:hAnsi="Times New Roman" w:cs="Times New Roman"/>
          <w:sz w:val="24"/>
          <w:szCs w:val="23"/>
          <w:lang w:eastAsia="ru-RU"/>
        </w:rPr>
        <w:t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, занимающимся производством льна-долгунца и (или) технической конопли, на возмещение части затрат на проведение комплекса агротехнологических работ в отношении посевных площадей, занятых льном-долгунцом и (или) технической коноплей</w:t>
      </w:r>
    </w:p>
    <w:p w:rsidR="00770C88" w:rsidRPr="00770C88" w:rsidRDefault="00770C88" w:rsidP="00770C88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770C88" w:rsidRPr="00770C88" w:rsidRDefault="00770C88" w:rsidP="00770C8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770C88">
        <w:rPr>
          <w:rFonts w:ascii="Times New Roman" w:eastAsia="Times New Roman" w:hAnsi="Times New Roman" w:cs="Times New Roman"/>
          <w:sz w:val="24"/>
          <w:szCs w:val="23"/>
          <w:lang w:eastAsia="ru-RU"/>
        </w:rPr>
        <w:t>Форма</w:t>
      </w:r>
    </w:p>
    <w:p w:rsidR="00770C88" w:rsidRPr="00770C88" w:rsidRDefault="00770C88" w:rsidP="0077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88" w:rsidRPr="000B65C9" w:rsidRDefault="00770C88" w:rsidP="0077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ДОКУМЕНТОВ,</w:t>
      </w:r>
    </w:p>
    <w:p w:rsidR="00770C88" w:rsidRPr="000B65C9" w:rsidRDefault="00770C88" w:rsidP="0077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ждающих факт произведенных Участником отбора затрат, связанных с производством льна-долгунца и (или) технической конопли </w:t>
      </w:r>
    </w:p>
    <w:p w:rsidR="00770C88" w:rsidRPr="00770C88" w:rsidRDefault="00770C88" w:rsidP="0077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0B65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B6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B65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B6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ах 20____года</w:t>
      </w:r>
      <w:r w:rsidRPr="000B65C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0B6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Pr="000B65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B6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B65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B6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ах 20____ года</w:t>
      </w:r>
      <w:r w:rsidRPr="000B65C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</w:p>
    <w:p w:rsidR="00770C88" w:rsidRPr="00770C88" w:rsidRDefault="00770C88" w:rsidP="00770C8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 урожай 20____ года</w:t>
      </w:r>
      <w:r w:rsidRPr="00770C8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77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70C88" w:rsidRPr="00770C88" w:rsidRDefault="00770C88" w:rsidP="00770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70C88" w:rsidRPr="00770C88" w:rsidRDefault="00770C88" w:rsidP="00770C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70C8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наименование Участника отбора)</w:t>
      </w:r>
    </w:p>
    <w:tbl>
      <w:tblPr>
        <w:tblW w:w="15451" w:type="dxa"/>
        <w:tblLook w:val="04A0" w:firstRow="1" w:lastRow="0" w:firstColumn="1" w:lastColumn="0" w:noHBand="0" w:noVBand="1"/>
      </w:tblPr>
      <w:tblGrid>
        <w:gridCol w:w="711"/>
        <w:gridCol w:w="2983"/>
        <w:gridCol w:w="1612"/>
        <w:gridCol w:w="807"/>
        <w:gridCol w:w="853"/>
        <w:gridCol w:w="1514"/>
        <w:gridCol w:w="13"/>
        <w:gridCol w:w="1240"/>
        <w:gridCol w:w="1244"/>
        <w:gridCol w:w="1514"/>
        <w:gridCol w:w="38"/>
        <w:gridCol w:w="1217"/>
        <w:gridCol w:w="1674"/>
        <w:gridCol w:w="31"/>
      </w:tblGrid>
      <w:tr w:rsidR="00770C88" w:rsidRPr="00770C88" w:rsidTr="00472C07">
        <w:trPr>
          <w:gridAfter w:val="1"/>
          <w:wAfter w:w="31" w:type="dxa"/>
        </w:trPr>
        <w:tc>
          <w:tcPr>
            <w:tcW w:w="6113" w:type="dxa"/>
            <w:gridSpan w:val="4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осуществления затрат Участник отбора использовал</w:t>
            </w:r>
          </w:p>
        </w:tc>
        <w:tc>
          <w:tcPr>
            <w:tcW w:w="64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1" w:type="dxa"/>
            <w:gridSpan w:val="2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у налогообложения и</w:t>
            </w:r>
          </w:p>
        </w:tc>
      </w:tr>
      <w:tr w:rsidR="00770C88" w:rsidRPr="00770C88" w:rsidTr="00472C07">
        <w:trPr>
          <w:gridAfter w:val="1"/>
          <w:wAfter w:w="31" w:type="dxa"/>
        </w:trPr>
        <w:tc>
          <w:tcPr>
            <w:tcW w:w="6113" w:type="dxa"/>
            <w:gridSpan w:val="4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4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(наименование)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  <w:tr w:rsidR="00770C88" w:rsidRPr="00770C88" w:rsidTr="00472C07">
        <w:trPr>
          <w:gridAfter w:val="1"/>
          <w:wAfter w:w="31" w:type="dxa"/>
        </w:trPr>
        <w:tc>
          <w:tcPr>
            <w:tcW w:w="61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16" w:type="dxa"/>
            <w:gridSpan w:val="7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по уплате НДС.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0C88" w:rsidRPr="00770C88" w:rsidTr="00472C07">
        <w:trPr>
          <w:gridAfter w:val="1"/>
          <w:wAfter w:w="31" w:type="dxa"/>
        </w:trPr>
        <w:tc>
          <w:tcPr>
            <w:tcW w:w="61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(указать ПРИМЕНЯЛ или НЕ ПРИМЕНЯЛ)</w:t>
            </w:r>
          </w:p>
        </w:tc>
        <w:tc>
          <w:tcPr>
            <w:tcW w:w="6416" w:type="dxa"/>
            <w:gridSpan w:val="7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891" w:type="dxa"/>
            <w:gridSpan w:val="2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фактически произведенных затрат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ез НДС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рублей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и номер договора купли-продажи / на выполнение 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бот / оказание услуг, поставщик / подрядчик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латежные поручения (банковские ордера), документы, применяемые при использовании бизнес-карт, </w:t>
            </w:r>
          </w:p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щие произведенные затраты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88" w:rsidRPr="00770C88" w:rsidRDefault="00770C88" w:rsidP="00770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88" w:rsidRPr="00770C88" w:rsidRDefault="00770C88" w:rsidP="00770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88" w:rsidRPr="00770C88" w:rsidRDefault="00770C88" w:rsidP="00770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88" w:rsidRPr="00770C88" w:rsidRDefault="00770C88" w:rsidP="00770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кумента, дата и номер 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с НДС), рубле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без НДС), рублей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кумента, дата и номер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с НДС), рублей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без НДС), рублей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траты на приобретение горюче-смазочных материалов - ВСЕ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x</w:t>
            </w: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</w:t>
            </w: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траты на приобретение </w:t>
            </w:r>
            <w:r w:rsidR="000B65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ческих и </w:t>
            </w: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еральных удобрений - ВСЕ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</w:t>
            </w: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приобретение средств химической и биологической защиты растений - ВСЕ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</w:t>
            </w: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запасных частей к сельскохозяйственной технике -ВСЕ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приобретение семенного материала (кроме оригинальных и элитных семян) - ВСЕ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х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выполнение работ сторонними организациями по подготовке полей, посеву, возделыванию и выращиванию, опрыскиванию, внесению удобрений, уходу за посевами, обработке семян до посева льна-долгунца и (или) технической конопли - ВСЕ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х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0B65C9" w:rsidRDefault="00770C88" w:rsidP="0077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</w:pPr>
            <w:r w:rsidRPr="000B65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траты на оплату труда работников, занятых на выращивании льна-долгунца и (или) технической конопли, с отчислениями по страховым взносам и во внебюджетные фонды </w:t>
            </w:r>
            <w:r w:rsidRPr="000B65C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х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770C88" w:rsidRPr="00770C88" w:rsidTr="0047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lang w:eastAsia="ru-RU"/>
              </w:rPr>
            </w:pPr>
            <w:r w:rsidRPr="00770C88">
              <w:rPr>
                <w:rFonts w:ascii="Times New Roman CYR" w:eastAsia="Times New Roman" w:hAnsi="Times New Roman CYR" w:cs="Times New Roman CYR"/>
                <w:b/>
                <w:sz w:val="24"/>
                <w:lang w:eastAsia="ru-RU"/>
              </w:rPr>
              <w:t xml:space="preserve">ИТОГО </w:t>
            </w:r>
          </w:p>
          <w:p w:rsidR="00770C88" w:rsidRPr="00770C88" w:rsidRDefault="00770C88" w:rsidP="0077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70C8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(стр.1 + стр.2 + стр.3 + стр.4 + стр.5 + стр.6 + стр.7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770C88" w:rsidRPr="00770C88" w:rsidRDefault="00770C88" w:rsidP="00770C88">
      <w:pPr>
        <w:tabs>
          <w:tab w:val="left" w:pos="851"/>
        </w:tabs>
        <w:suppressAutoHyphens/>
        <w:spacing w:after="0" w:line="240" w:lineRule="auto"/>
        <w:ind w:left="567" w:right="-144" w:hanging="567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770C88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___________________________________</w:t>
      </w:r>
    </w:p>
    <w:p w:rsidR="00770C88" w:rsidRPr="00770C88" w:rsidRDefault="00770C88" w:rsidP="00770C88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16"/>
          <w:vertAlign w:val="superscript"/>
          <w:lang w:eastAsia="ru-RU"/>
        </w:rPr>
      </w:pPr>
    </w:p>
    <w:p w:rsidR="00770C88" w:rsidRPr="00770C88" w:rsidRDefault="00770C88" w:rsidP="0077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770C88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>1</w:t>
      </w:r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указывается год, предшествующий текущему финансовому году;</w:t>
      </w:r>
    </w:p>
    <w:p w:rsidR="00770C88" w:rsidRPr="00770C88" w:rsidRDefault="00770C88" w:rsidP="0077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770C88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 xml:space="preserve">2 </w:t>
      </w:r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>указывается текущий финансовый год;</w:t>
      </w:r>
    </w:p>
    <w:p w:rsidR="00770C88" w:rsidRPr="00770C88" w:rsidRDefault="00770C88" w:rsidP="0077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770C88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>3</w:t>
      </w:r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под </w:t>
      </w:r>
      <w:r w:rsidRPr="00770C88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фактически понесенными затратами</w:t>
      </w:r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на производство продукции, выполнение работ (оказание услуг) понимаются затраты, которые </w:t>
      </w:r>
      <w:r w:rsidRPr="00770C88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>оплачены путем безналичных расчетов</w:t>
      </w:r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, а также расчетов, </w:t>
      </w:r>
      <w:r w:rsidRPr="00770C88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(при условии использования бизнес-карт), </w:t>
      </w:r>
      <w:r w:rsidRPr="00770C88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>и списаны на производство</w:t>
      </w:r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. Фактически понесенные 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>субсчетам</w:t>
      </w:r>
      <w:proofErr w:type="spellEnd"/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>) для сельскохозяйственных организаций;</w:t>
      </w:r>
    </w:p>
    <w:p w:rsidR="00770C88" w:rsidRPr="00770C88" w:rsidRDefault="00770C88" w:rsidP="0077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770C88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>4</w:t>
      </w:r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:rsidR="00770C88" w:rsidRPr="00770C88" w:rsidRDefault="00770C88" w:rsidP="0077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770C88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 xml:space="preserve">5 </w:t>
      </w:r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;</w:t>
      </w:r>
    </w:p>
    <w:p w:rsidR="00770C88" w:rsidRPr="00770C88" w:rsidRDefault="00770C88" w:rsidP="0077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770C88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>6</w:t>
      </w:r>
      <w:r w:rsidRPr="00770C88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770C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полняется в соответствии с расчетно-платежными ведомостями на оплату труда, ведомостями на отчисления по страховым взносам и во внебюджетные фонды</w:t>
      </w:r>
    </w:p>
    <w:p w:rsidR="00770C88" w:rsidRPr="00770C88" w:rsidRDefault="00770C88" w:rsidP="00770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C88" w:rsidRPr="00770C88" w:rsidRDefault="00770C88" w:rsidP="00770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ветственность за достоверность предоставленной информации несет Участник отбора.</w:t>
      </w:r>
    </w:p>
    <w:p w:rsidR="00770C88" w:rsidRPr="00770C88" w:rsidRDefault="00770C88" w:rsidP="00770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указанные в реестре документов, должны соответствовать первичной учетной документации Участника отбора.</w:t>
      </w:r>
    </w:p>
    <w:p w:rsidR="00770C88" w:rsidRPr="00770C88" w:rsidRDefault="00770C88" w:rsidP="00770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770C88" w:rsidRPr="00770C88" w:rsidTr="00472C07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770C88" w:rsidRPr="00770C88" w:rsidTr="00472C07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770C88" w:rsidRPr="00770C88" w:rsidRDefault="00770C88" w:rsidP="0077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70C88" w:rsidRPr="00770C88" w:rsidRDefault="00770C88" w:rsidP="00770C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88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EF0AAB" w:rsidRDefault="00EF0AAB" w:rsidP="00273E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EF0AAB" w:rsidSect="00273E74">
      <w:headerReference w:type="default" r:id="rId8"/>
      <w:pgSz w:w="16838" w:h="11906" w:orient="landscape"/>
      <w:pgMar w:top="1134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E8" w:rsidRDefault="00AC4FE8" w:rsidP="00EE42D9">
      <w:pPr>
        <w:spacing w:after="0" w:line="240" w:lineRule="auto"/>
      </w:pPr>
      <w:r>
        <w:separator/>
      </w:r>
    </w:p>
  </w:endnote>
  <w:end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E8" w:rsidRDefault="00AC4FE8" w:rsidP="00EE42D9">
      <w:pPr>
        <w:spacing w:after="0" w:line="240" w:lineRule="auto"/>
      </w:pPr>
      <w:r>
        <w:separator/>
      </w:r>
    </w:p>
  </w:footnote>
  <w:foot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A" w:rsidRPr="006E6835" w:rsidRDefault="0048364A">
    <w:pPr>
      <w:pStyle w:val="a8"/>
      <w:jc w:val="center"/>
      <w:rPr>
        <w:rFonts w:ascii="Times New Roman" w:hAnsi="Times New Roman" w:cs="Times New Roman"/>
        <w:sz w:val="24"/>
      </w:rPr>
    </w:pPr>
    <w:r w:rsidRPr="006E6835">
      <w:rPr>
        <w:rFonts w:ascii="Times New Roman" w:hAnsi="Times New Roman" w:cs="Times New Roman"/>
        <w:noProof/>
        <w:sz w:val="24"/>
      </w:rPr>
      <w:fldChar w:fldCharType="begin"/>
    </w:r>
    <w:r w:rsidRPr="006E6835">
      <w:rPr>
        <w:rFonts w:ascii="Times New Roman" w:hAnsi="Times New Roman" w:cs="Times New Roman"/>
        <w:noProof/>
        <w:sz w:val="24"/>
      </w:rPr>
      <w:instrText xml:space="preserve"> PAGE   \* MERGEFORMAT </w:instrText>
    </w:r>
    <w:r w:rsidRPr="006E6835">
      <w:rPr>
        <w:rFonts w:ascii="Times New Roman" w:hAnsi="Times New Roman" w:cs="Times New Roman"/>
        <w:noProof/>
        <w:sz w:val="24"/>
      </w:rPr>
      <w:fldChar w:fldCharType="separate"/>
    </w:r>
    <w:r w:rsidR="00273E74">
      <w:rPr>
        <w:rFonts w:ascii="Times New Roman" w:hAnsi="Times New Roman" w:cs="Times New Roman"/>
        <w:noProof/>
        <w:sz w:val="24"/>
      </w:rPr>
      <w:t>2</w:t>
    </w:r>
    <w:r w:rsidRPr="006E6835">
      <w:rPr>
        <w:rFonts w:ascii="Times New Roman" w:hAnsi="Times New Roman" w:cs="Times New Roman"/>
        <w:noProof/>
        <w:sz w:val="24"/>
      </w:rPr>
      <w:fldChar w:fldCharType="end"/>
    </w:r>
  </w:p>
  <w:p w:rsidR="0048364A" w:rsidRDefault="00483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6D28"/>
    <w:rsid w:val="0000763A"/>
    <w:rsid w:val="00010452"/>
    <w:rsid w:val="00010C4C"/>
    <w:rsid w:val="00010F43"/>
    <w:rsid w:val="0001118D"/>
    <w:rsid w:val="00011B11"/>
    <w:rsid w:val="00015F26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592D"/>
    <w:rsid w:val="0004593C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1AFF"/>
    <w:rsid w:val="000733F5"/>
    <w:rsid w:val="00073C1A"/>
    <w:rsid w:val="00074254"/>
    <w:rsid w:val="00075EDD"/>
    <w:rsid w:val="00076A67"/>
    <w:rsid w:val="00077177"/>
    <w:rsid w:val="00081FE6"/>
    <w:rsid w:val="00084226"/>
    <w:rsid w:val="00084938"/>
    <w:rsid w:val="000865B7"/>
    <w:rsid w:val="00086D24"/>
    <w:rsid w:val="00091166"/>
    <w:rsid w:val="00091678"/>
    <w:rsid w:val="00093270"/>
    <w:rsid w:val="000935E2"/>
    <w:rsid w:val="00094231"/>
    <w:rsid w:val="0009558B"/>
    <w:rsid w:val="00095958"/>
    <w:rsid w:val="000959A5"/>
    <w:rsid w:val="000A1414"/>
    <w:rsid w:val="000A2753"/>
    <w:rsid w:val="000A31E1"/>
    <w:rsid w:val="000A3604"/>
    <w:rsid w:val="000A3A87"/>
    <w:rsid w:val="000A4549"/>
    <w:rsid w:val="000A53B1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65C9"/>
    <w:rsid w:val="000B75CC"/>
    <w:rsid w:val="000C1D49"/>
    <w:rsid w:val="000C257C"/>
    <w:rsid w:val="000C36F2"/>
    <w:rsid w:val="000C616D"/>
    <w:rsid w:val="000C6505"/>
    <w:rsid w:val="000C6989"/>
    <w:rsid w:val="000C7FEA"/>
    <w:rsid w:val="000D0227"/>
    <w:rsid w:val="000D030B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04C2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281"/>
    <w:rsid w:val="001053D8"/>
    <w:rsid w:val="00105CC7"/>
    <w:rsid w:val="001077DE"/>
    <w:rsid w:val="00110855"/>
    <w:rsid w:val="00112711"/>
    <w:rsid w:val="001134AD"/>
    <w:rsid w:val="001146FC"/>
    <w:rsid w:val="00115A25"/>
    <w:rsid w:val="00116C20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4B"/>
    <w:rsid w:val="00135EE4"/>
    <w:rsid w:val="0013637F"/>
    <w:rsid w:val="00136A54"/>
    <w:rsid w:val="00137080"/>
    <w:rsid w:val="00137622"/>
    <w:rsid w:val="0014018F"/>
    <w:rsid w:val="0014288F"/>
    <w:rsid w:val="001447BC"/>
    <w:rsid w:val="0014570A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070"/>
    <w:rsid w:val="001657F3"/>
    <w:rsid w:val="001705F7"/>
    <w:rsid w:val="001707DB"/>
    <w:rsid w:val="00171021"/>
    <w:rsid w:val="001715F0"/>
    <w:rsid w:val="00172D9C"/>
    <w:rsid w:val="00174B23"/>
    <w:rsid w:val="00174B9A"/>
    <w:rsid w:val="0017508D"/>
    <w:rsid w:val="001757E8"/>
    <w:rsid w:val="00176B40"/>
    <w:rsid w:val="00176B96"/>
    <w:rsid w:val="001775BD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94D36"/>
    <w:rsid w:val="001A02F2"/>
    <w:rsid w:val="001A0E67"/>
    <w:rsid w:val="001A10BE"/>
    <w:rsid w:val="001A39E7"/>
    <w:rsid w:val="001A3F54"/>
    <w:rsid w:val="001A4F41"/>
    <w:rsid w:val="001A53C2"/>
    <w:rsid w:val="001A6B1D"/>
    <w:rsid w:val="001B5E74"/>
    <w:rsid w:val="001B694B"/>
    <w:rsid w:val="001C00AD"/>
    <w:rsid w:val="001C0446"/>
    <w:rsid w:val="001C0842"/>
    <w:rsid w:val="001C09BD"/>
    <w:rsid w:val="001C0BA6"/>
    <w:rsid w:val="001C14EB"/>
    <w:rsid w:val="001C19C2"/>
    <w:rsid w:val="001C218F"/>
    <w:rsid w:val="001C31CB"/>
    <w:rsid w:val="001C3BE0"/>
    <w:rsid w:val="001C56DC"/>
    <w:rsid w:val="001D262D"/>
    <w:rsid w:val="001D4474"/>
    <w:rsid w:val="001D6425"/>
    <w:rsid w:val="001D6907"/>
    <w:rsid w:val="001E0568"/>
    <w:rsid w:val="001E1737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16E8"/>
    <w:rsid w:val="002017A7"/>
    <w:rsid w:val="0020180B"/>
    <w:rsid w:val="00204705"/>
    <w:rsid w:val="00204C55"/>
    <w:rsid w:val="00205740"/>
    <w:rsid w:val="002064CA"/>
    <w:rsid w:val="00206F4F"/>
    <w:rsid w:val="002075B5"/>
    <w:rsid w:val="002075BC"/>
    <w:rsid w:val="00210940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CE3"/>
    <w:rsid w:val="00222DA2"/>
    <w:rsid w:val="00224DAF"/>
    <w:rsid w:val="00225984"/>
    <w:rsid w:val="00225E72"/>
    <w:rsid w:val="00225E75"/>
    <w:rsid w:val="00231275"/>
    <w:rsid w:val="00231B0D"/>
    <w:rsid w:val="00232F05"/>
    <w:rsid w:val="002342CB"/>
    <w:rsid w:val="00235349"/>
    <w:rsid w:val="00241702"/>
    <w:rsid w:val="00244895"/>
    <w:rsid w:val="00245280"/>
    <w:rsid w:val="00245698"/>
    <w:rsid w:val="00246E48"/>
    <w:rsid w:val="002514CB"/>
    <w:rsid w:val="002514E6"/>
    <w:rsid w:val="00252C77"/>
    <w:rsid w:val="002544F1"/>
    <w:rsid w:val="0025460C"/>
    <w:rsid w:val="00255A35"/>
    <w:rsid w:val="00256ABC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357C"/>
    <w:rsid w:val="00273E74"/>
    <w:rsid w:val="00274C17"/>
    <w:rsid w:val="00275F8A"/>
    <w:rsid w:val="00277CAB"/>
    <w:rsid w:val="0028191C"/>
    <w:rsid w:val="00281E44"/>
    <w:rsid w:val="00282397"/>
    <w:rsid w:val="0028424B"/>
    <w:rsid w:val="002844F8"/>
    <w:rsid w:val="002877D0"/>
    <w:rsid w:val="00287D34"/>
    <w:rsid w:val="00287DAA"/>
    <w:rsid w:val="0029134A"/>
    <w:rsid w:val="00291C11"/>
    <w:rsid w:val="002933A3"/>
    <w:rsid w:val="00293C0F"/>
    <w:rsid w:val="0029441A"/>
    <w:rsid w:val="00294637"/>
    <w:rsid w:val="00294D0C"/>
    <w:rsid w:val="00295341"/>
    <w:rsid w:val="002964AE"/>
    <w:rsid w:val="002A0391"/>
    <w:rsid w:val="002A0C4D"/>
    <w:rsid w:val="002A1872"/>
    <w:rsid w:val="002A62C9"/>
    <w:rsid w:val="002A6DC3"/>
    <w:rsid w:val="002B00EE"/>
    <w:rsid w:val="002B0EAB"/>
    <w:rsid w:val="002B2C84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5B01"/>
    <w:rsid w:val="002F6C21"/>
    <w:rsid w:val="002F75AE"/>
    <w:rsid w:val="00301CA1"/>
    <w:rsid w:val="00303EDB"/>
    <w:rsid w:val="0030625E"/>
    <w:rsid w:val="00307628"/>
    <w:rsid w:val="00310093"/>
    <w:rsid w:val="00311A1D"/>
    <w:rsid w:val="0031308C"/>
    <w:rsid w:val="00313114"/>
    <w:rsid w:val="00315BC2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F7"/>
    <w:rsid w:val="0032484D"/>
    <w:rsid w:val="003251BA"/>
    <w:rsid w:val="00325C47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374"/>
    <w:rsid w:val="00367D47"/>
    <w:rsid w:val="00373214"/>
    <w:rsid w:val="00375479"/>
    <w:rsid w:val="00375941"/>
    <w:rsid w:val="003804EE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1831"/>
    <w:rsid w:val="003B266C"/>
    <w:rsid w:val="003B2D9A"/>
    <w:rsid w:val="003B433B"/>
    <w:rsid w:val="003B72B1"/>
    <w:rsid w:val="003B7E14"/>
    <w:rsid w:val="003C02BA"/>
    <w:rsid w:val="003C08AF"/>
    <w:rsid w:val="003C1B9B"/>
    <w:rsid w:val="003C2A4C"/>
    <w:rsid w:val="003C3048"/>
    <w:rsid w:val="003C581E"/>
    <w:rsid w:val="003C6777"/>
    <w:rsid w:val="003C759F"/>
    <w:rsid w:val="003C7C96"/>
    <w:rsid w:val="003D1CD6"/>
    <w:rsid w:val="003D3DEE"/>
    <w:rsid w:val="003D45A4"/>
    <w:rsid w:val="003D5706"/>
    <w:rsid w:val="003E0141"/>
    <w:rsid w:val="003E08D0"/>
    <w:rsid w:val="003E13A3"/>
    <w:rsid w:val="003E15D0"/>
    <w:rsid w:val="003E18AD"/>
    <w:rsid w:val="003E29AB"/>
    <w:rsid w:val="003E3E04"/>
    <w:rsid w:val="003E522B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1F3C"/>
    <w:rsid w:val="00403617"/>
    <w:rsid w:val="00403F1C"/>
    <w:rsid w:val="00404FF1"/>
    <w:rsid w:val="00406C37"/>
    <w:rsid w:val="00410B1F"/>
    <w:rsid w:val="00411C40"/>
    <w:rsid w:val="00414ABF"/>
    <w:rsid w:val="00415240"/>
    <w:rsid w:val="004166EC"/>
    <w:rsid w:val="00416C5F"/>
    <w:rsid w:val="00417265"/>
    <w:rsid w:val="00420A83"/>
    <w:rsid w:val="00420DF3"/>
    <w:rsid w:val="004213B8"/>
    <w:rsid w:val="00423EB0"/>
    <w:rsid w:val="00424543"/>
    <w:rsid w:val="00424669"/>
    <w:rsid w:val="00425068"/>
    <w:rsid w:val="0042539F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2B59"/>
    <w:rsid w:val="00443A69"/>
    <w:rsid w:val="00443B10"/>
    <w:rsid w:val="00443E5E"/>
    <w:rsid w:val="004460A6"/>
    <w:rsid w:val="00446F77"/>
    <w:rsid w:val="00450BA8"/>
    <w:rsid w:val="00450D84"/>
    <w:rsid w:val="00454A25"/>
    <w:rsid w:val="00454D2A"/>
    <w:rsid w:val="00457B00"/>
    <w:rsid w:val="00457F08"/>
    <w:rsid w:val="00460D50"/>
    <w:rsid w:val="00461C10"/>
    <w:rsid w:val="00461EEE"/>
    <w:rsid w:val="004648E1"/>
    <w:rsid w:val="004667D2"/>
    <w:rsid w:val="00470ACD"/>
    <w:rsid w:val="00472806"/>
    <w:rsid w:val="00472C07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364A"/>
    <w:rsid w:val="00485187"/>
    <w:rsid w:val="00485583"/>
    <w:rsid w:val="0048715D"/>
    <w:rsid w:val="00487C50"/>
    <w:rsid w:val="00487C6A"/>
    <w:rsid w:val="00490CF1"/>
    <w:rsid w:val="00492AE5"/>
    <w:rsid w:val="0049315E"/>
    <w:rsid w:val="00493E55"/>
    <w:rsid w:val="00494260"/>
    <w:rsid w:val="0049532C"/>
    <w:rsid w:val="004971D9"/>
    <w:rsid w:val="00497230"/>
    <w:rsid w:val="004A2400"/>
    <w:rsid w:val="004A2460"/>
    <w:rsid w:val="004A2C20"/>
    <w:rsid w:val="004A413F"/>
    <w:rsid w:val="004A5E70"/>
    <w:rsid w:val="004A66D0"/>
    <w:rsid w:val="004A784E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F27"/>
    <w:rsid w:val="004C2FEE"/>
    <w:rsid w:val="004C33E5"/>
    <w:rsid w:val="004C4C81"/>
    <w:rsid w:val="004C5400"/>
    <w:rsid w:val="004D04B8"/>
    <w:rsid w:val="004D0844"/>
    <w:rsid w:val="004D25F1"/>
    <w:rsid w:val="004D27FF"/>
    <w:rsid w:val="004D6639"/>
    <w:rsid w:val="004D7356"/>
    <w:rsid w:val="004D7A49"/>
    <w:rsid w:val="004E041D"/>
    <w:rsid w:val="004E0BED"/>
    <w:rsid w:val="004E4F5D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4519"/>
    <w:rsid w:val="00504AE4"/>
    <w:rsid w:val="00504FD4"/>
    <w:rsid w:val="00506E8C"/>
    <w:rsid w:val="005075DF"/>
    <w:rsid w:val="00510973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8FD"/>
    <w:rsid w:val="00524DAA"/>
    <w:rsid w:val="005250EC"/>
    <w:rsid w:val="005314D7"/>
    <w:rsid w:val="0053381C"/>
    <w:rsid w:val="00533BBC"/>
    <w:rsid w:val="00533E90"/>
    <w:rsid w:val="00534FE7"/>
    <w:rsid w:val="005365F4"/>
    <w:rsid w:val="00536FEF"/>
    <w:rsid w:val="00537598"/>
    <w:rsid w:val="00542098"/>
    <w:rsid w:val="00542E66"/>
    <w:rsid w:val="005451FF"/>
    <w:rsid w:val="005462BA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33D9"/>
    <w:rsid w:val="0056412B"/>
    <w:rsid w:val="00565E03"/>
    <w:rsid w:val="00566B14"/>
    <w:rsid w:val="005678A6"/>
    <w:rsid w:val="0057063F"/>
    <w:rsid w:val="005712D2"/>
    <w:rsid w:val="00571D9B"/>
    <w:rsid w:val="005721B0"/>
    <w:rsid w:val="00572F9D"/>
    <w:rsid w:val="00573103"/>
    <w:rsid w:val="005744F8"/>
    <w:rsid w:val="00574D80"/>
    <w:rsid w:val="005762C2"/>
    <w:rsid w:val="00576450"/>
    <w:rsid w:val="00577B1B"/>
    <w:rsid w:val="00581F93"/>
    <w:rsid w:val="005827CF"/>
    <w:rsid w:val="00584B2B"/>
    <w:rsid w:val="00585057"/>
    <w:rsid w:val="00585CE2"/>
    <w:rsid w:val="00585E86"/>
    <w:rsid w:val="00593989"/>
    <w:rsid w:val="0059447E"/>
    <w:rsid w:val="005945B0"/>
    <w:rsid w:val="0059531E"/>
    <w:rsid w:val="0059553A"/>
    <w:rsid w:val="0059601C"/>
    <w:rsid w:val="00597F7A"/>
    <w:rsid w:val="005A0DE5"/>
    <w:rsid w:val="005A32BF"/>
    <w:rsid w:val="005A35B8"/>
    <w:rsid w:val="005A3C07"/>
    <w:rsid w:val="005A40D4"/>
    <w:rsid w:val="005A561D"/>
    <w:rsid w:val="005A5E0F"/>
    <w:rsid w:val="005A7B83"/>
    <w:rsid w:val="005A7F6C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19FC"/>
    <w:rsid w:val="005D2857"/>
    <w:rsid w:val="005D2B9F"/>
    <w:rsid w:val="005D35E2"/>
    <w:rsid w:val="005D6BAB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30"/>
    <w:rsid w:val="00605BD9"/>
    <w:rsid w:val="0060601C"/>
    <w:rsid w:val="00606377"/>
    <w:rsid w:val="00607A69"/>
    <w:rsid w:val="00607C74"/>
    <w:rsid w:val="006109A9"/>
    <w:rsid w:val="00610C49"/>
    <w:rsid w:val="00611027"/>
    <w:rsid w:val="00611413"/>
    <w:rsid w:val="00613EF7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96A"/>
    <w:rsid w:val="00655DAE"/>
    <w:rsid w:val="00663F1A"/>
    <w:rsid w:val="006640A7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81FEF"/>
    <w:rsid w:val="00682001"/>
    <w:rsid w:val="00682B05"/>
    <w:rsid w:val="006831F4"/>
    <w:rsid w:val="00683E6E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42B0"/>
    <w:rsid w:val="006956D7"/>
    <w:rsid w:val="00696294"/>
    <w:rsid w:val="00696739"/>
    <w:rsid w:val="006971E9"/>
    <w:rsid w:val="006A0A02"/>
    <w:rsid w:val="006A10CD"/>
    <w:rsid w:val="006A2164"/>
    <w:rsid w:val="006A3984"/>
    <w:rsid w:val="006A4F79"/>
    <w:rsid w:val="006A551F"/>
    <w:rsid w:val="006A5A84"/>
    <w:rsid w:val="006A5B5E"/>
    <w:rsid w:val="006A6A69"/>
    <w:rsid w:val="006A6D57"/>
    <w:rsid w:val="006A6FF5"/>
    <w:rsid w:val="006A7C81"/>
    <w:rsid w:val="006B23E7"/>
    <w:rsid w:val="006B28E5"/>
    <w:rsid w:val="006B32CD"/>
    <w:rsid w:val="006B5A83"/>
    <w:rsid w:val="006B7410"/>
    <w:rsid w:val="006C0493"/>
    <w:rsid w:val="006C0696"/>
    <w:rsid w:val="006C0C32"/>
    <w:rsid w:val="006C1C88"/>
    <w:rsid w:val="006C1D5A"/>
    <w:rsid w:val="006C5AB4"/>
    <w:rsid w:val="006D0EA6"/>
    <w:rsid w:val="006D1AA4"/>
    <w:rsid w:val="006D3C37"/>
    <w:rsid w:val="006D45AD"/>
    <w:rsid w:val="006D60E7"/>
    <w:rsid w:val="006D63AE"/>
    <w:rsid w:val="006E07BE"/>
    <w:rsid w:val="006E182F"/>
    <w:rsid w:val="006E1A3A"/>
    <w:rsid w:val="006E1A63"/>
    <w:rsid w:val="006E1FA0"/>
    <w:rsid w:val="006E26EC"/>
    <w:rsid w:val="006E3553"/>
    <w:rsid w:val="006E4D9A"/>
    <w:rsid w:val="006E50AE"/>
    <w:rsid w:val="006E639E"/>
    <w:rsid w:val="006E6735"/>
    <w:rsid w:val="006E7352"/>
    <w:rsid w:val="006E7912"/>
    <w:rsid w:val="006F027F"/>
    <w:rsid w:val="006F05C1"/>
    <w:rsid w:val="006F1033"/>
    <w:rsid w:val="006F11FE"/>
    <w:rsid w:val="006F1C22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41C2"/>
    <w:rsid w:val="007042DD"/>
    <w:rsid w:val="0070499E"/>
    <w:rsid w:val="007071F9"/>
    <w:rsid w:val="0071068D"/>
    <w:rsid w:val="007111AA"/>
    <w:rsid w:val="00711CC2"/>
    <w:rsid w:val="00711D31"/>
    <w:rsid w:val="0071318B"/>
    <w:rsid w:val="00713F49"/>
    <w:rsid w:val="0071687E"/>
    <w:rsid w:val="00716E11"/>
    <w:rsid w:val="00717A24"/>
    <w:rsid w:val="007211B1"/>
    <w:rsid w:val="00722380"/>
    <w:rsid w:val="007238CB"/>
    <w:rsid w:val="007261CA"/>
    <w:rsid w:val="00730EB3"/>
    <w:rsid w:val="00731788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0C88"/>
    <w:rsid w:val="00771880"/>
    <w:rsid w:val="00772A0C"/>
    <w:rsid w:val="007731C6"/>
    <w:rsid w:val="00773616"/>
    <w:rsid w:val="007767E8"/>
    <w:rsid w:val="00776994"/>
    <w:rsid w:val="0077702E"/>
    <w:rsid w:val="00782A35"/>
    <w:rsid w:val="00786885"/>
    <w:rsid w:val="00787583"/>
    <w:rsid w:val="00790A4D"/>
    <w:rsid w:val="00790A4F"/>
    <w:rsid w:val="007921C8"/>
    <w:rsid w:val="00792A87"/>
    <w:rsid w:val="00794207"/>
    <w:rsid w:val="00796ABA"/>
    <w:rsid w:val="00796AC9"/>
    <w:rsid w:val="00796B73"/>
    <w:rsid w:val="007971B4"/>
    <w:rsid w:val="007A04DF"/>
    <w:rsid w:val="007A0F7A"/>
    <w:rsid w:val="007A2514"/>
    <w:rsid w:val="007A28A7"/>
    <w:rsid w:val="007A485A"/>
    <w:rsid w:val="007A55EF"/>
    <w:rsid w:val="007A666D"/>
    <w:rsid w:val="007A68D8"/>
    <w:rsid w:val="007B02ED"/>
    <w:rsid w:val="007B230E"/>
    <w:rsid w:val="007B2D42"/>
    <w:rsid w:val="007B34F1"/>
    <w:rsid w:val="007B353D"/>
    <w:rsid w:val="007B39D9"/>
    <w:rsid w:val="007B4D55"/>
    <w:rsid w:val="007B6A95"/>
    <w:rsid w:val="007B6B57"/>
    <w:rsid w:val="007B6DD4"/>
    <w:rsid w:val="007B70B8"/>
    <w:rsid w:val="007B7616"/>
    <w:rsid w:val="007B7F26"/>
    <w:rsid w:val="007C1266"/>
    <w:rsid w:val="007C2586"/>
    <w:rsid w:val="007C333C"/>
    <w:rsid w:val="007C416B"/>
    <w:rsid w:val="007C6CAB"/>
    <w:rsid w:val="007C7DB4"/>
    <w:rsid w:val="007D0928"/>
    <w:rsid w:val="007D19C8"/>
    <w:rsid w:val="007D3DFF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17F6"/>
    <w:rsid w:val="0083267D"/>
    <w:rsid w:val="008327AA"/>
    <w:rsid w:val="00832954"/>
    <w:rsid w:val="00834221"/>
    <w:rsid w:val="008379C6"/>
    <w:rsid w:val="00837C57"/>
    <w:rsid w:val="00840690"/>
    <w:rsid w:val="00841A50"/>
    <w:rsid w:val="008425F9"/>
    <w:rsid w:val="0084285E"/>
    <w:rsid w:val="008431A1"/>
    <w:rsid w:val="008444FA"/>
    <w:rsid w:val="008460CF"/>
    <w:rsid w:val="00847F5F"/>
    <w:rsid w:val="0085183C"/>
    <w:rsid w:val="008523AF"/>
    <w:rsid w:val="00855E29"/>
    <w:rsid w:val="00856DEB"/>
    <w:rsid w:val="008613DA"/>
    <w:rsid w:val="00862264"/>
    <w:rsid w:val="008651CB"/>
    <w:rsid w:val="00865393"/>
    <w:rsid w:val="008701F6"/>
    <w:rsid w:val="00872855"/>
    <w:rsid w:val="00873D30"/>
    <w:rsid w:val="0087521C"/>
    <w:rsid w:val="008759F6"/>
    <w:rsid w:val="00876279"/>
    <w:rsid w:val="00877E0A"/>
    <w:rsid w:val="00877FD7"/>
    <w:rsid w:val="00881888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5324"/>
    <w:rsid w:val="0089660A"/>
    <w:rsid w:val="0089703E"/>
    <w:rsid w:val="00897C07"/>
    <w:rsid w:val="00897D79"/>
    <w:rsid w:val="008A009B"/>
    <w:rsid w:val="008A07B4"/>
    <w:rsid w:val="008A2361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1CD9"/>
    <w:rsid w:val="008B24D5"/>
    <w:rsid w:val="008B24DF"/>
    <w:rsid w:val="008B2A0B"/>
    <w:rsid w:val="008B2B2B"/>
    <w:rsid w:val="008B2FAC"/>
    <w:rsid w:val="008B3C3F"/>
    <w:rsid w:val="008B578E"/>
    <w:rsid w:val="008B5A22"/>
    <w:rsid w:val="008C10C4"/>
    <w:rsid w:val="008C147F"/>
    <w:rsid w:val="008C244B"/>
    <w:rsid w:val="008C3B49"/>
    <w:rsid w:val="008C3BA8"/>
    <w:rsid w:val="008C3D0E"/>
    <w:rsid w:val="008C3DC5"/>
    <w:rsid w:val="008C3E56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2576"/>
    <w:rsid w:val="008E2D76"/>
    <w:rsid w:val="008E41A9"/>
    <w:rsid w:val="008E5237"/>
    <w:rsid w:val="008E627B"/>
    <w:rsid w:val="008F05CC"/>
    <w:rsid w:val="008F1163"/>
    <w:rsid w:val="008F1423"/>
    <w:rsid w:val="008F176E"/>
    <w:rsid w:val="008F22E4"/>
    <w:rsid w:val="008F40B0"/>
    <w:rsid w:val="008F509D"/>
    <w:rsid w:val="008F5134"/>
    <w:rsid w:val="008F51B3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07573"/>
    <w:rsid w:val="009106A4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578D"/>
    <w:rsid w:val="00916506"/>
    <w:rsid w:val="00916A0F"/>
    <w:rsid w:val="00920E80"/>
    <w:rsid w:val="009215D5"/>
    <w:rsid w:val="00921DEF"/>
    <w:rsid w:val="00922E45"/>
    <w:rsid w:val="0092432E"/>
    <w:rsid w:val="00925D4D"/>
    <w:rsid w:val="00927655"/>
    <w:rsid w:val="00927704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37B"/>
    <w:rsid w:val="00975A0E"/>
    <w:rsid w:val="00975EAF"/>
    <w:rsid w:val="0097617A"/>
    <w:rsid w:val="00977A55"/>
    <w:rsid w:val="009811FB"/>
    <w:rsid w:val="009818B0"/>
    <w:rsid w:val="00982455"/>
    <w:rsid w:val="00982B1C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2CCD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2F84"/>
    <w:rsid w:val="009B3D91"/>
    <w:rsid w:val="009B40FA"/>
    <w:rsid w:val="009B5242"/>
    <w:rsid w:val="009B5CED"/>
    <w:rsid w:val="009B6F08"/>
    <w:rsid w:val="009C097B"/>
    <w:rsid w:val="009C1A5A"/>
    <w:rsid w:val="009C247C"/>
    <w:rsid w:val="009C5FC1"/>
    <w:rsid w:val="009C67C6"/>
    <w:rsid w:val="009C6802"/>
    <w:rsid w:val="009C68AB"/>
    <w:rsid w:val="009C780D"/>
    <w:rsid w:val="009D18FA"/>
    <w:rsid w:val="009D190A"/>
    <w:rsid w:val="009D1D4C"/>
    <w:rsid w:val="009D2734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972"/>
    <w:rsid w:val="009E6C8D"/>
    <w:rsid w:val="009E6F87"/>
    <w:rsid w:val="009F0205"/>
    <w:rsid w:val="009F19A8"/>
    <w:rsid w:val="009F2BF6"/>
    <w:rsid w:val="009F55D1"/>
    <w:rsid w:val="009F623E"/>
    <w:rsid w:val="009F651C"/>
    <w:rsid w:val="009F79EA"/>
    <w:rsid w:val="00A01515"/>
    <w:rsid w:val="00A01760"/>
    <w:rsid w:val="00A07369"/>
    <w:rsid w:val="00A11315"/>
    <w:rsid w:val="00A113E3"/>
    <w:rsid w:val="00A11C78"/>
    <w:rsid w:val="00A1220E"/>
    <w:rsid w:val="00A1494A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E55"/>
    <w:rsid w:val="00A30559"/>
    <w:rsid w:val="00A3287A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63B0C"/>
    <w:rsid w:val="00A645D7"/>
    <w:rsid w:val="00A6472D"/>
    <w:rsid w:val="00A652D2"/>
    <w:rsid w:val="00A6761D"/>
    <w:rsid w:val="00A706B8"/>
    <w:rsid w:val="00A71D4C"/>
    <w:rsid w:val="00A72C32"/>
    <w:rsid w:val="00A742AD"/>
    <w:rsid w:val="00A74321"/>
    <w:rsid w:val="00A75CD0"/>
    <w:rsid w:val="00A75D15"/>
    <w:rsid w:val="00A7675A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402A"/>
    <w:rsid w:val="00AC44CF"/>
    <w:rsid w:val="00AC4CDD"/>
    <w:rsid w:val="00AC4FE8"/>
    <w:rsid w:val="00AC506B"/>
    <w:rsid w:val="00AD01F3"/>
    <w:rsid w:val="00AD2BB6"/>
    <w:rsid w:val="00AD2D4A"/>
    <w:rsid w:val="00AD3471"/>
    <w:rsid w:val="00AD3845"/>
    <w:rsid w:val="00AD384B"/>
    <w:rsid w:val="00AD441D"/>
    <w:rsid w:val="00AE08AC"/>
    <w:rsid w:val="00AE0A59"/>
    <w:rsid w:val="00AE3D57"/>
    <w:rsid w:val="00AE5411"/>
    <w:rsid w:val="00AE5730"/>
    <w:rsid w:val="00AE5B43"/>
    <w:rsid w:val="00AE6387"/>
    <w:rsid w:val="00AE64D8"/>
    <w:rsid w:val="00AF0321"/>
    <w:rsid w:val="00AF0A19"/>
    <w:rsid w:val="00AF0F13"/>
    <w:rsid w:val="00AF142E"/>
    <w:rsid w:val="00AF62A6"/>
    <w:rsid w:val="00AF6E27"/>
    <w:rsid w:val="00AF7707"/>
    <w:rsid w:val="00AF7E00"/>
    <w:rsid w:val="00B00C70"/>
    <w:rsid w:val="00B017A0"/>
    <w:rsid w:val="00B03296"/>
    <w:rsid w:val="00B03AE0"/>
    <w:rsid w:val="00B0478C"/>
    <w:rsid w:val="00B048E3"/>
    <w:rsid w:val="00B04C4A"/>
    <w:rsid w:val="00B053E8"/>
    <w:rsid w:val="00B11DA5"/>
    <w:rsid w:val="00B124CE"/>
    <w:rsid w:val="00B1273B"/>
    <w:rsid w:val="00B1633C"/>
    <w:rsid w:val="00B165D8"/>
    <w:rsid w:val="00B21A1E"/>
    <w:rsid w:val="00B22506"/>
    <w:rsid w:val="00B2441D"/>
    <w:rsid w:val="00B26810"/>
    <w:rsid w:val="00B320F7"/>
    <w:rsid w:val="00B3217F"/>
    <w:rsid w:val="00B32251"/>
    <w:rsid w:val="00B32769"/>
    <w:rsid w:val="00B342B7"/>
    <w:rsid w:val="00B34CA7"/>
    <w:rsid w:val="00B37041"/>
    <w:rsid w:val="00B37448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56A83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2009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26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72AB"/>
    <w:rsid w:val="00BA0708"/>
    <w:rsid w:val="00BA11D2"/>
    <w:rsid w:val="00BA1200"/>
    <w:rsid w:val="00BA2F17"/>
    <w:rsid w:val="00BA3288"/>
    <w:rsid w:val="00BA3DA1"/>
    <w:rsid w:val="00BA3FD8"/>
    <w:rsid w:val="00BA5459"/>
    <w:rsid w:val="00BA57C1"/>
    <w:rsid w:val="00BB184B"/>
    <w:rsid w:val="00BB2007"/>
    <w:rsid w:val="00BB2F96"/>
    <w:rsid w:val="00BB4C4C"/>
    <w:rsid w:val="00BB7CC4"/>
    <w:rsid w:val="00BC098E"/>
    <w:rsid w:val="00BC3B81"/>
    <w:rsid w:val="00BC4C5C"/>
    <w:rsid w:val="00BC7025"/>
    <w:rsid w:val="00BC7338"/>
    <w:rsid w:val="00BC7900"/>
    <w:rsid w:val="00BD0858"/>
    <w:rsid w:val="00BD0B7D"/>
    <w:rsid w:val="00BD1C63"/>
    <w:rsid w:val="00BD32F2"/>
    <w:rsid w:val="00BD35DB"/>
    <w:rsid w:val="00BD3F44"/>
    <w:rsid w:val="00BD47C1"/>
    <w:rsid w:val="00BD65EB"/>
    <w:rsid w:val="00BE0594"/>
    <w:rsid w:val="00BE07C9"/>
    <w:rsid w:val="00BE267E"/>
    <w:rsid w:val="00BE27FD"/>
    <w:rsid w:val="00BE288D"/>
    <w:rsid w:val="00BE34F0"/>
    <w:rsid w:val="00BE4517"/>
    <w:rsid w:val="00BE4AAC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5DB0"/>
    <w:rsid w:val="00C07219"/>
    <w:rsid w:val="00C124BD"/>
    <w:rsid w:val="00C12F49"/>
    <w:rsid w:val="00C13CAD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3A8"/>
    <w:rsid w:val="00C50D76"/>
    <w:rsid w:val="00C519BE"/>
    <w:rsid w:val="00C51CF5"/>
    <w:rsid w:val="00C526B4"/>
    <w:rsid w:val="00C53E99"/>
    <w:rsid w:val="00C55317"/>
    <w:rsid w:val="00C563CA"/>
    <w:rsid w:val="00C63B51"/>
    <w:rsid w:val="00C65245"/>
    <w:rsid w:val="00C6552A"/>
    <w:rsid w:val="00C71DF8"/>
    <w:rsid w:val="00C72917"/>
    <w:rsid w:val="00C75594"/>
    <w:rsid w:val="00C7640A"/>
    <w:rsid w:val="00C76C58"/>
    <w:rsid w:val="00C804DF"/>
    <w:rsid w:val="00C80B99"/>
    <w:rsid w:val="00C83C1B"/>
    <w:rsid w:val="00C84FEA"/>
    <w:rsid w:val="00C85B2D"/>
    <w:rsid w:val="00C86CBE"/>
    <w:rsid w:val="00C9431B"/>
    <w:rsid w:val="00C950CB"/>
    <w:rsid w:val="00CA0201"/>
    <w:rsid w:val="00CA041E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9AB"/>
    <w:rsid w:val="00CD2B36"/>
    <w:rsid w:val="00CD3086"/>
    <w:rsid w:val="00CD3F4E"/>
    <w:rsid w:val="00CD43CB"/>
    <w:rsid w:val="00CD5DDB"/>
    <w:rsid w:val="00CD60DD"/>
    <w:rsid w:val="00CD673A"/>
    <w:rsid w:val="00CD78BB"/>
    <w:rsid w:val="00CD796B"/>
    <w:rsid w:val="00CE11B3"/>
    <w:rsid w:val="00CE2060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AA5"/>
    <w:rsid w:val="00CE7C43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6566"/>
    <w:rsid w:val="00D07222"/>
    <w:rsid w:val="00D12613"/>
    <w:rsid w:val="00D128CD"/>
    <w:rsid w:val="00D1412E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5D35"/>
    <w:rsid w:val="00D265D3"/>
    <w:rsid w:val="00D266AE"/>
    <w:rsid w:val="00D273F6"/>
    <w:rsid w:val="00D308A1"/>
    <w:rsid w:val="00D325CC"/>
    <w:rsid w:val="00D34C74"/>
    <w:rsid w:val="00D358F1"/>
    <w:rsid w:val="00D35C9C"/>
    <w:rsid w:val="00D35F99"/>
    <w:rsid w:val="00D365BA"/>
    <w:rsid w:val="00D37617"/>
    <w:rsid w:val="00D41E7E"/>
    <w:rsid w:val="00D44815"/>
    <w:rsid w:val="00D509E7"/>
    <w:rsid w:val="00D5282B"/>
    <w:rsid w:val="00D52E05"/>
    <w:rsid w:val="00D542CD"/>
    <w:rsid w:val="00D544DD"/>
    <w:rsid w:val="00D56EAF"/>
    <w:rsid w:val="00D57706"/>
    <w:rsid w:val="00D607AD"/>
    <w:rsid w:val="00D61611"/>
    <w:rsid w:val="00D6310C"/>
    <w:rsid w:val="00D64F99"/>
    <w:rsid w:val="00D6506A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0F2"/>
    <w:rsid w:val="00D856E6"/>
    <w:rsid w:val="00D87390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4A90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C7781"/>
    <w:rsid w:val="00DD0E78"/>
    <w:rsid w:val="00DD0FDA"/>
    <w:rsid w:val="00DD1D4F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1B8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57A"/>
    <w:rsid w:val="00DF07C6"/>
    <w:rsid w:val="00DF1DEA"/>
    <w:rsid w:val="00DF1E20"/>
    <w:rsid w:val="00DF293E"/>
    <w:rsid w:val="00DF2A1F"/>
    <w:rsid w:val="00DF2D8A"/>
    <w:rsid w:val="00DF2E03"/>
    <w:rsid w:val="00DF2E7E"/>
    <w:rsid w:val="00DF2EB8"/>
    <w:rsid w:val="00DF2FEF"/>
    <w:rsid w:val="00DF387C"/>
    <w:rsid w:val="00DF68E0"/>
    <w:rsid w:val="00DF697D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3BD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5FFE"/>
    <w:rsid w:val="00E265F3"/>
    <w:rsid w:val="00E26C4A"/>
    <w:rsid w:val="00E27065"/>
    <w:rsid w:val="00E30A9A"/>
    <w:rsid w:val="00E31DD3"/>
    <w:rsid w:val="00E31E5C"/>
    <w:rsid w:val="00E31FD4"/>
    <w:rsid w:val="00E32A68"/>
    <w:rsid w:val="00E379CA"/>
    <w:rsid w:val="00E37C9D"/>
    <w:rsid w:val="00E4058F"/>
    <w:rsid w:val="00E40B01"/>
    <w:rsid w:val="00E40DCE"/>
    <w:rsid w:val="00E41D17"/>
    <w:rsid w:val="00E45C10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255"/>
    <w:rsid w:val="00E56EAE"/>
    <w:rsid w:val="00E57865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02E3"/>
    <w:rsid w:val="00E7290D"/>
    <w:rsid w:val="00E73046"/>
    <w:rsid w:val="00E732D9"/>
    <w:rsid w:val="00E766CA"/>
    <w:rsid w:val="00E80CB1"/>
    <w:rsid w:val="00E819D3"/>
    <w:rsid w:val="00E86AB5"/>
    <w:rsid w:val="00E879A1"/>
    <w:rsid w:val="00E91D77"/>
    <w:rsid w:val="00E92E6C"/>
    <w:rsid w:val="00E93096"/>
    <w:rsid w:val="00E931FE"/>
    <w:rsid w:val="00E94B74"/>
    <w:rsid w:val="00EA0FB4"/>
    <w:rsid w:val="00EA2A29"/>
    <w:rsid w:val="00EA64BC"/>
    <w:rsid w:val="00EA7E8B"/>
    <w:rsid w:val="00EB03AD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259A"/>
    <w:rsid w:val="00EE2EE3"/>
    <w:rsid w:val="00EE2FCC"/>
    <w:rsid w:val="00EE32DD"/>
    <w:rsid w:val="00EE3A48"/>
    <w:rsid w:val="00EE3C02"/>
    <w:rsid w:val="00EE42D9"/>
    <w:rsid w:val="00EE47E9"/>
    <w:rsid w:val="00EE4C2B"/>
    <w:rsid w:val="00EE6843"/>
    <w:rsid w:val="00EE7C9B"/>
    <w:rsid w:val="00EF0517"/>
    <w:rsid w:val="00EF0691"/>
    <w:rsid w:val="00EF0731"/>
    <w:rsid w:val="00EF0955"/>
    <w:rsid w:val="00EF0AAB"/>
    <w:rsid w:val="00EF364D"/>
    <w:rsid w:val="00EF3E1C"/>
    <w:rsid w:val="00EF576B"/>
    <w:rsid w:val="00EF6C2C"/>
    <w:rsid w:val="00EF7355"/>
    <w:rsid w:val="00F0175A"/>
    <w:rsid w:val="00F021DC"/>
    <w:rsid w:val="00F02941"/>
    <w:rsid w:val="00F04635"/>
    <w:rsid w:val="00F06765"/>
    <w:rsid w:val="00F11163"/>
    <w:rsid w:val="00F12E5B"/>
    <w:rsid w:val="00F14375"/>
    <w:rsid w:val="00F15B5E"/>
    <w:rsid w:val="00F15CB8"/>
    <w:rsid w:val="00F17FE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1668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0B2C"/>
    <w:rsid w:val="00F6187F"/>
    <w:rsid w:val="00F62282"/>
    <w:rsid w:val="00F627C5"/>
    <w:rsid w:val="00F62844"/>
    <w:rsid w:val="00F634FC"/>
    <w:rsid w:val="00F63A98"/>
    <w:rsid w:val="00F64CBC"/>
    <w:rsid w:val="00F65A41"/>
    <w:rsid w:val="00F67357"/>
    <w:rsid w:val="00F67B59"/>
    <w:rsid w:val="00F71E8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8769C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3318"/>
    <w:rsid w:val="00FB52F4"/>
    <w:rsid w:val="00FC13A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D7727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940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30">
    <w:name w:val="Сетка таблицы3"/>
    <w:basedOn w:val="a1"/>
    <w:next w:val="ae"/>
    <w:uiPriority w:val="59"/>
    <w:rsid w:val="00DF69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B7B1-87EA-436A-AD5B-783D963E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6</cp:revision>
  <cp:lastPrinted>2025-10-28T05:59:00Z</cp:lastPrinted>
  <dcterms:created xsi:type="dcterms:W3CDTF">2025-10-28T06:08:00Z</dcterms:created>
  <dcterms:modified xsi:type="dcterms:W3CDTF">2025-10-28T06:27:00Z</dcterms:modified>
</cp:coreProperties>
</file>